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A2F4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E6507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0278EB2D" w:rsidR="002258C5" w:rsidRPr="00703B29" w:rsidRDefault="00513E65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FE70E1">
        <w:rPr>
          <w:rFonts w:cs="Arial"/>
          <w:sz w:val="20"/>
        </w:rPr>
        <w:t>7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</w:t>
      </w:r>
      <w:r w:rsidR="002819B7">
        <w:rPr>
          <w:rFonts w:cs="Arial"/>
          <w:sz w:val="20"/>
        </w:rPr>
        <w:t>3</w:t>
      </w:r>
      <w:r w:rsidR="00DA2FB1">
        <w:rPr>
          <w:rFonts w:cs="Arial"/>
          <w:sz w:val="20"/>
        </w:rPr>
        <w:t>-</w:t>
      </w:r>
      <w:r w:rsidR="002819B7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6EF92E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0A4ED5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5DF8070F" w:rsidR="00162D1A" w:rsidRDefault="00C57AE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7AE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AEC031" wp14:editId="5124457D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41A3C" w14:textId="77777777" w:rsidR="00BD04A7" w:rsidRPr="00162D1A" w:rsidRDefault="00BD04A7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83F66EF" w14:textId="77777777" w:rsidR="00A046AF" w:rsidRDefault="002F403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F4036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50FE0883" wp14:editId="3C9973C4">
            <wp:simplePos x="0" y="0"/>
            <wp:positionH relativeFrom="column">
              <wp:posOffset>3241</wp:posOffset>
            </wp:positionH>
            <wp:positionV relativeFrom="paragraph">
              <wp:posOffset>626</wp:posOffset>
            </wp:positionV>
            <wp:extent cx="2451600" cy="946800"/>
            <wp:effectExtent l="0" t="0" r="635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B151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0B701B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D88311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28F30C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010553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3625A2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4E81A9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47193F" w14:textId="77777777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8A050A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E07BE7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EFE1B70" w14:textId="29B743D7" w:rsidR="00D41609" w:rsidRPr="00E72173" w:rsidRDefault="00D41609" w:rsidP="00D41609">
      <w:pPr>
        <w:jc w:val="both"/>
        <w:rPr>
          <w:rFonts w:ascii="Arial" w:hAnsi="Arial"/>
          <w:sz w:val="18"/>
          <w:szCs w:val="18"/>
        </w:rPr>
      </w:pPr>
      <w:r w:rsidRPr="00E72173">
        <w:rPr>
          <w:rFonts w:ascii="Arial" w:hAnsi="Arial"/>
          <w:sz w:val="18"/>
          <w:szCs w:val="18"/>
        </w:rPr>
        <w:t>Primer mixes 2</w:t>
      </w:r>
      <w:r w:rsidR="002E7215">
        <w:rPr>
          <w:rFonts w:ascii="Arial" w:hAnsi="Arial"/>
          <w:sz w:val="18"/>
          <w:szCs w:val="18"/>
        </w:rPr>
        <w:t xml:space="preserve"> and 3</w:t>
      </w:r>
      <w:r w:rsidRPr="00E72173">
        <w:rPr>
          <w:rFonts w:ascii="Arial" w:hAnsi="Arial"/>
          <w:sz w:val="18"/>
          <w:szCs w:val="18"/>
        </w:rPr>
        <w:t xml:space="preserve"> may have tendencies of unspecific amplifications.</w:t>
      </w:r>
    </w:p>
    <w:p w14:paraId="756FA5AC" w14:textId="77777777" w:rsidR="00D41609" w:rsidRPr="00D41609" w:rsidRDefault="00D41609" w:rsidP="00D41609">
      <w:pPr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 xml:space="preserve">Primer mix </w:t>
      </w:r>
      <w:r w:rsidR="001B4A95" w:rsidRPr="00E72173">
        <w:rPr>
          <w:rFonts w:ascii="Arial" w:hAnsi="Arial" w:cs="Arial"/>
          <w:sz w:val="18"/>
          <w:szCs w:val="18"/>
        </w:rPr>
        <w:t>32</w:t>
      </w:r>
      <w:r w:rsidRPr="00E7217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</w:t>
      </w:r>
      <w:r w:rsidRPr="00D41609">
        <w:rPr>
          <w:rFonts w:ascii="Arial" w:hAnsi="Arial" w:cs="Arial"/>
          <w:sz w:val="18"/>
          <w:szCs w:val="18"/>
        </w:rPr>
        <w:t>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733BFC7" w14:textId="77777777" w:rsidR="0061229D" w:rsidRDefault="0061229D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229D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7511EB7" w14:textId="15F68794" w:rsidR="00D22E2C" w:rsidRDefault="00B06690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B06690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FF59BA3" wp14:editId="46930BE9">
            <wp:simplePos x="0" y="0"/>
            <wp:positionH relativeFrom="column">
              <wp:posOffset>0</wp:posOffset>
            </wp:positionH>
            <wp:positionV relativeFrom="paragraph">
              <wp:posOffset>1242</wp:posOffset>
            </wp:positionV>
            <wp:extent cx="6480000" cy="6800400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421F" w14:textId="145777B1" w:rsidR="00AE7AA0" w:rsidRDefault="00AE7AA0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6A3991FA" w14:textId="0C15BE0C" w:rsidR="00AE7AA0" w:rsidRDefault="00AE7AA0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7737A661" w14:textId="67F569AC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11330427" w14:textId="57FB37C0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6B7636F" w14:textId="52282411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2DE8910D" w14:textId="26871E57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B720907" w14:textId="7BC85233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F0D933A" w14:textId="380A4E79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7A7A349F" w14:textId="40A22418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1C161DAC" w14:textId="38E3EECE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32A240A2" w14:textId="0997714E" w:rsidR="008B3E6B" w:rsidRDefault="008B3E6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456F57AA" w14:textId="256393FC" w:rsidR="008B3E6B" w:rsidRDefault="00C57AEF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C57AE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9722FB" wp14:editId="586AD013">
            <wp:simplePos x="0" y="0"/>
            <wp:positionH relativeFrom="column">
              <wp:posOffset>87768</wp:posOffset>
            </wp:positionH>
            <wp:positionV relativeFrom="paragraph">
              <wp:posOffset>1242</wp:posOffset>
            </wp:positionV>
            <wp:extent cx="6480810" cy="25361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55652" w14:textId="77777777" w:rsidR="00F83029" w:rsidRPr="00924189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77777777" w:rsidR="00920619" w:rsidRDefault="00920619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1134"/>
        <w:gridCol w:w="1559"/>
        <w:gridCol w:w="2410"/>
        <w:gridCol w:w="4678"/>
      </w:tblGrid>
      <w:tr w:rsidR="006D2198" w:rsidRPr="00E53F7B" w14:paraId="740CDF03" w14:textId="77777777" w:rsidTr="00D3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7A671F8" w14:textId="77777777" w:rsidR="006D2198" w:rsidRPr="00E53F7B" w:rsidRDefault="006D2198" w:rsidP="00126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576F252A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5DF18F94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678" w:type="dxa"/>
          </w:tcPr>
          <w:p w14:paraId="171DFA02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6D2198" w:rsidRPr="00E53F7B" w14:paraId="774D1A48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CD47073" w14:textId="77777777" w:rsidR="006D2198" w:rsidRPr="00E53F7B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CEAB71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37E692A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3951D2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51458AD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</w:t>
            </w:r>
          </w:p>
          <w:p w14:paraId="73ED6C18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4, 02:37</w:t>
            </w:r>
          </w:p>
          <w:p w14:paraId="2DBA3C6E" w14:textId="7658C1D0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CAD16B6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28242A4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B74CE4C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B1B42CD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DEA2C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3A3DBC0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735BDF08" w14:textId="6D6291B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7:01-02:07:02</w:t>
            </w:r>
          </w:p>
        </w:tc>
        <w:tc>
          <w:tcPr>
            <w:tcW w:w="4678" w:type="dxa"/>
          </w:tcPr>
          <w:p w14:paraId="268835B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76748E3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6A436325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63F6CE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A422B1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6850A06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8</w:t>
            </w:r>
          </w:p>
          <w:p w14:paraId="3107D606" w14:textId="7825D499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2</w:t>
            </w:r>
          </w:p>
        </w:tc>
        <w:tc>
          <w:tcPr>
            <w:tcW w:w="4678" w:type="dxa"/>
          </w:tcPr>
          <w:p w14:paraId="14AA616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0F27DBB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642D92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59" w:type="dxa"/>
          </w:tcPr>
          <w:p w14:paraId="1E34EC3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57D4D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383C44C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4</w:t>
            </w:r>
          </w:p>
          <w:p w14:paraId="04A792E8" w14:textId="7B27075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4678" w:type="dxa"/>
          </w:tcPr>
          <w:p w14:paraId="2BBB713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2B36E7DD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1CE3E5D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603B1794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6045F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0925F93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1, 02:25</w:t>
            </w:r>
          </w:p>
          <w:p w14:paraId="0EE2EA5B" w14:textId="10D64BD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3, 02:30</w:t>
            </w:r>
          </w:p>
        </w:tc>
        <w:tc>
          <w:tcPr>
            <w:tcW w:w="4678" w:type="dxa"/>
          </w:tcPr>
          <w:p w14:paraId="324564C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BF9CE62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469DDC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1C6D8D8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1DBEDE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2675888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7, 02:32</w:t>
            </w:r>
          </w:p>
          <w:p w14:paraId="04A613C8" w14:textId="06046BE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8</w:t>
            </w:r>
          </w:p>
        </w:tc>
        <w:tc>
          <w:tcPr>
            <w:tcW w:w="4678" w:type="dxa"/>
          </w:tcPr>
          <w:p w14:paraId="7251821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6D27B60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96F477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3D156D1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7A078CB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2D4AB1A2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8N, 02:54</w:t>
            </w:r>
          </w:p>
          <w:p w14:paraId="65C74ECD" w14:textId="258D6035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4, 02:38</w:t>
            </w:r>
          </w:p>
        </w:tc>
        <w:tc>
          <w:tcPr>
            <w:tcW w:w="4678" w:type="dxa"/>
          </w:tcPr>
          <w:p w14:paraId="2A270AB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6E663F0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3D3DF80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3232123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5F24E6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7E67E58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1, 02:39</w:t>
            </w:r>
          </w:p>
          <w:p w14:paraId="06253EF5" w14:textId="72DD438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5</w:t>
            </w:r>
          </w:p>
        </w:tc>
        <w:tc>
          <w:tcPr>
            <w:tcW w:w="4678" w:type="dxa"/>
          </w:tcPr>
          <w:p w14:paraId="5DECF7A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FF3FD15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134" w:type="dxa"/>
          </w:tcPr>
          <w:p w14:paraId="2F94E1F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7DAD1977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4B6E3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74401F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153F72C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2, 02:39</w:t>
            </w:r>
          </w:p>
          <w:p w14:paraId="3E23529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4</w:t>
            </w:r>
          </w:p>
          <w:p w14:paraId="7F21B09C" w14:textId="6C249FA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0N</w:t>
            </w:r>
          </w:p>
        </w:tc>
        <w:tc>
          <w:tcPr>
            <w:tcW w:w="4678" w:type="dxa"/>
          </w:tcPr>
          <w:p w14:paraId="4A815DB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6DEEE476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E40E7CC" w14:textId="77777777" w:rsidR="006D2198" w:rsidRPr="00E53F7B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0B09366F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B79F213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0F9153F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5</w:t>
            </w:r>
          </w:p>
          <w:p w14:paraId="5032CE6B" w14:textId="554F8E36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9</w:t>
            </w:r>
          </w:p>
        </w:tc>
        <w:tc>
          <w:tcPr>
            <w:tcW w:w="4678" w:type="dxa"/>
          </w:tcPr>
          <w:p w14:paraId="4825D1D0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D10242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BF832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E16FB1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2AB29E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2410" w:type="dxa"/>
          </w:tcPr>
          <w:p w14:paraId="246816A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, 02:31</w:t>
            </w:r>
          </w:p>
          <w:p w14:paraId="6E0331F9" w14:textId="483997B3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0</w:t>
            </w:r>
          </w:p>
        </w:tc>
        <w:tc>
          <w:tcPr>
            <w:tcW w:w="4678" w:type="dxa"/>
          </w:tcPr>
          <w:p w14:paraId="0BA110D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79792E7" w14:textId="77777777" w:rsidTr="00E5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tcW w:w="1134" w:type="dxa"/>
          </w:tcPr>
          <w:p w14:paraId="2F48E043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559" w:type="dxa"/>
          </w:tcPr>
          <w:p w14:paraId="19D0453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5FCA892" w14:textId="3463CE1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410" w:type="dxa"/>
          </w:tcPr>
          <w:p w14:paraId="3F9B584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1498E357" w14:textId="45961486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8</w:t>
            </w:r>
          </w:p>
        </w:tc>
        <w:tc>
          <w:tcPr>
            <w:tcW w:w="4678" w:type="dxa"/>
          </w:tcPr>
          <w:p w14:paraId="4856416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88448" w14:textId="541DB6E1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179D67A1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4CEB6C1A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7E9F068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5CA1DC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410" w:type="dxa"/>
          </w:tcPr>
          <w:p w14:paraId="373570C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3Q</w:t>
            </w:r>
          </w:p>
          <w:p w14:paraId="7B7B2A70" w14:textId="183410FB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1</w:t>
            </w:r>
          </w:p>
        </w:tc>
        <w:tc>
          <w:tcPr>
            <w:tcW w:w="4678" w:type="dxa"/>
          </w:tcPr>
          <w:p w14:paraId="3F1805A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C46D4E3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0C9D596B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0B7C0DC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1285B3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58731D3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5733109B" w14:textId="53355CE3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2</w:t>
            </w:r>
          </w:p>
        </w:tc>
        <w:tc>
          <w:tcPr>
            <w:tcW w:w="4678" w:type="dxa"/>
          </w:tcPr>
          <w:p w14:paraId="5D10E5A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5AF5AEC2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74620285" w14:textId="77777777" w:rsidR="006D2198" w:rsidRPr="00E53F7B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F07A478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33D8F0D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2EE4A36D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5ACACD02" w14:textId="145E6B9C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6</w:t>
            </w:r>
          </w:p>
        </w:tc>
        <w:tc>
          <w:tcPr>
            <w:tcW w:w="4678" w:type="dxa"/>
          </w:tcPr>
          <w:p w14:paraId="3127B273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4A73C2AC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1E3E1F2C" w14:textId="77777777" w:rsidR="006D2198" w:rsidRPr="00E53F7B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503E9487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D4EC11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0A84C04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2</w:t>
            </w:r>
          </w:p>
          <w:p w14:paraId="45199454" w14:textId="21D1A0EA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4678" w:type="dxa"/>
          </w:tcPr>
          <w:p w14:paraId="015C3BEE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36E3F0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5600169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5C6F05C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A3C9CB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474F975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4, 02:79</w:t>
            </w:r>
          </w:p>
          <w:p w14:paraId="4A131008" w14:textId="312AAFE0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85AEE21" w14:textId="0CE0BD49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3:21, 05:35, 06:243, 06:255</w:t>
            </w:r>
          </w:p>
        </w:tc>
      </w:tr>
    </w:tbl>
    <w:p w14:paraId="2775D879" w14:textId="77777777" w:rsidR="00920619" w:rsidRDefault="00920619" w:rsidP="006D219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EFE725F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1275"/>
      </w:tblGrid>
      <w:tr w:rsidR="00D41609" w:rsidRPr="00D41609" w14:paraId="5DD4AB9A" w14:textId="77777777" w:rsidTr="00970545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9153834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E19CA9B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E7E5A21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05451D9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41609" w:rsidRPr="00D41609" w14:paraId="10DEF749" w14:textId="77777777" w:rsidTr="00970545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2C80E82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7:01-02:07:02, 02:1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FE169B8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5A17F2D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2:20N, 02:22 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F98B831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D41609" w:rsidRPr="00D41609" w14:paraId="2E8649C2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C169EF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9, 02: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B09DB6E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433CA20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DE0C30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D41609" w:rsidRPr="00D41609" w14:paraId="5DC7267D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0C8536B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5, 02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03515B3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F8E482D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7, 02: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739926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41609" w:rsidRPr="00D41609" w14:paraId="0EFCBC77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1C6187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7D642E6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1D136A3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41, 02:53Q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229F730" w14:textId="77777777" w:rsidR="00D41609" w:rsidRPr="0040675D" w:rsidRDefault="00D41609" w:rsidP="00EC2E2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0E8503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892D856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EFC7DA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95C0248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A034DB1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A340F43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5CB8F75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1407E3E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B316964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FDD2275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CD9217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3D764A9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4607153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9D657FB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F242D5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CF69C06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051A37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51BCDDC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E6D4CC9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5B154A2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B1B7B07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BF2C59F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EF0A59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AFDCBD9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1F47989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0A8E447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E7B58EB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B36656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893B5E8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FAB629A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AA1519F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85B45F8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AA64A40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F407EB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2C69651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7219969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375BB4A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0FD9E52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4204418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B045F77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96C787D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5760431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9FC181F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FF0970C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9D682FB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D5C5CE8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E141B01" w14:textId="77777777" w:rsidR="0024357D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D716D8" w14:textId="22C368E3" w:rsidR="0024357D" w:rsidRPr="00E97E29" w:rsidRDefault="0024357D" w:rsidP="0024357D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Changes in revision R0</w:t>
      </w:r>
      <w:r>
        <w:rPr>
          <w:rFonts w:cs="Arial"/>
          <w:b w:val="0"/>
          <w:sz w:val="18"/>
          <w:szCs w:val="18"/>
        </w:rPr>
        <w:t>1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0</w:t>
      </w:r>
      <w:r w:rsidRPr="00E97E29">
        <w:rPr>
          <w:rFonts w:cs="Arial"/>
          <w:b w:val="0"/>
          <w:sz w:val="18"/>
          <w:szCs w:val="18"/>
        </w:rPr>
        <w:t>:</w:t>
      </w:r>
    </w:p>
    <w:p w14:paraId="4C9441B2" w14:textId="0254C1D8" w:rsidR="0024357D" w:rsidRDefault="0024357D" w:rsidP="002819B7">
      <w:pPr>
        <w:pStyle w:val="Rubrik"/>
        <w:numPr>
          <w:ilvl w:val="0"/>
          <w:numId w:val="10"/>
        </w:numPr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 xml:space="preserve">Primer mix </w:t>
      </w:r>
      <w:r>
        <w:rPr>
          <w:rFonts w:cs="Arial"/>
          <w:b w:val="0"/>
          <w:sz w:val="18"/>
          <w:szCs w:val="18"/>
        </w:rPr>
        <w:t>7</w:t>
      </w:r>
      <w:r w:rsidRPr="00E97E29">
        <w:rPr>
          <w:rFonts w:cs="Arial"/>
          <w:b w:val="0"/>
          <w:sz w:val="18"/>
          <w:szCs w:val="18"/>
        </w:rPr>
        <w:t xml:space="preserve"> does not amplify the DQB1*02:06, 02:48, 03:24</w:t>
      </w:r>
      <w:r>
        <w:rPr>
          <w:rFonts w:cs="Arial"/>
          <w:b w:val="0"/>
          <w:sz w:val="18"/>
          <w:szCs w:val="18"/>
        </w:rPr>
        <w:t xml:space="preserve"> and </w:t>
      </w:r>
      <w:r w:rsidRPr="00E97E29">
        <w:rPr>
          <w:rFonts w:cs="Arial"/>
          <w:b w:val="0"/>
          <w:sz w:val="18"/>
          <w:szCs w:val="18"/>
        </w:rPr>
        <w:t>03:79</w:t>
      </w:r>
      <w:r>
        <w:rPr>
          <w:rFonts w:cs="Arial"/>
          <w:b w:val="0"/>
          <w:sz w:val="18"/>
          <w:szCs w:val="18"/>
        </w:rPr>
        <w:t xml:space="preserve"> </w:t>
      </w:r>
      <w:r w:rsidRPr="00E97E29">
        <w:rPr>
          <w:rFonts w:cs="Arial"/>
          <w:b w:val="0"/>
          <w:sz w:val="18"/>
          <w:szCs w:val="18"/>
        </w:rPr>
        <w:t>alleles.</w:t>
      </w:r>
    </w:p>
    <w:p w14:paraId="2C563223" w14:textId="73E2C009" w:rsidR="00AE7AA0" w:rsidRDefault="0024357D" w:rsidP="0024357D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</w:t>
      </w:r>
      <w:r>
        <w:rPr>
          <w:rFonts w:cs="Arial"/>
          <w:b w:val="0"/>
          <w:sz w:val="18"/>
          <w:szCs w:val="18"/>
        </w:rPr>
        <w:t>.</w:t>
      </w:r>
    </w:p>
    <w:p w14:paraId="40271119" w14:textId="77777777" w:rsidR="002819B7" w:rsidRPr="002819B7" w:rsidRDefault="002819B7" w:rsidP="002819B7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2819B7">
        <w:rPr>
          <w:rFonts w:cs="Arial"/>
          <w:b w:val="0"/>
          <w:sz w:val="18"/>
          <w:szCs w:val="18"/>
        </w:rPr>
        <w:t>Changes in revision R02 compared to R01:</w:t>
      </w:r>
    </w:p>
    <w:p w14:paraId="35C7CB51" w14:textId="77777777" w:rsidR="002819B7" w:rsidRPr="002819B7" w:rsidRDefault="002819B7" w:rsidP="002819B7">
      <w:pPr>
        <w:pStyle w:val="Rubrik"/>
        <w:numPr>
          <w:ilvl w:val="0"/>
          <w:numId w:val="11"/>
        </w:numPr>
        <w:tabs>
          <w:tab w:val="clear" w:pos="4253"/>
          <w:tab w:val="center" w:pos="0"/>
        </w:tabs>
        <w:jc w:val="both"/>
        <w:rPr>
          <w:rFonts w:cs="Arial"/>
          <w:b w:val="0"/>
          <w:sz w:val="18"/>
          <w:szCs w:val="18"/>
        </w:rPr>
      </w:pPr>
      <w:r w:rsidRPr="002819B7">
        <w:rPr>
          <w:rFonts w:cs="Arial"/>
          <w:b w:val="0"/>
          <w:sz w:val="18"/>
          <w:szCs w:val="18"/>
        </w:rPr>
        <w:t>The expiration date was altered due to extension of shelf-life.</w:t>
      </w:r>
    </w:p>
    <w:p w14:paraId="5CEE1D4B" w14:textId="77777777" w:rsidR="002819B7" w:rsidRPr="008A596B" w:rsidRDefault="002819B7" w:rsidP="0024357D">
      <w:pPr>
        <w:pStyle w:val="Rubrik"/>
        <w:tabs>
          <w:tab w:val="clear" w:pos="4253"/>
          <w:tab w:val="center" w:pos="284"/>
        </w:tabs>
        <w:jc w:val="both"/>
        <w:rPr>
          <w:rFonts w:cs="Arial"/>
          <w:sz w:val="18"/>
          <w:szCs w:val="18"/>
        </w:rPr>
      </w:pPr>
    </w:p>
    <w:sectPr w:rsidR="002819B7" w:rsidRPr="008A596B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1770" w14:textId="77777777" w:rsidR="00C57AEF" w:rsidRPr="00060351" w:rsidRDefault="00C57AEF" w:rsidP="00C57AEF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E5819DB" w14:textId="77777777" w:rsidR="00C57AEF" w:rsidRPr="00E61910" w:rsidRDefault="00C57AEF" w:rsidP="00C57AE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E49BD5" w14:textId="77777777" w:rsidR="00C57AEF" w:rsidRPr="00AA240A" w:rsidRDefault="00C57AEF" w:rsidP="00C57AE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364F5F7" w14:textId="413B19D6" w:rsidR="00835452" w:rsidRPr="00A6082E" w:rsidRDefault="00C57AEF" w:rsidP="00C57AEF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0E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E04D1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D08F" w14:textId="7DBEC731" w:rsidR="0098764E" w:rsidRDefault="009F61A8" w:rsidP="00D06B65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005042" wp14:editId="67BF6362">
              <wp:simplePos x="0" y="0"/>
              <wp:positionH relativeFrom="margin">
                <wp:posOffset>4414774</wp:posOffset>
              </wp:positionH>
              <wp:positionV relativeFrom="paragraph">
                <wp:posOffset>-34798</wp:posOffset>
              </wp:positionV>
              <wp:extent cx="2016760" cy="495300"/>
              <wp:effectExtent l="0" t="0" r="2159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8DDB6" w14:textId="472A274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E70E1" w:rsidRPr="00FE70E1">
                            <w:fldChar w:fldCharType="begin"/>
                          </w:r>
                          <w:r w:rsidR="00FE70E1" w:rsidRPr="00FE70E1">
                            <w:rPr>
                              <w:rFonts w:ascii="Arial" w:hAnsi="Arial" w:cs="Arial"/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FE70E1" w:rsidRPr="00FE70E1">
                            <w:fldChar w:fldCharType="separate"/>
                          </w:r>
                          <w:r w:rsidR="00FE70E1" w:rsidRPr="00FE70E1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FE70E1" w:rsidRPr="00FE70E1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050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7.6pt;margin-top:-2.75pt;width:158.8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">
              <v:textbox style="mso-fit-shape-to-text:t">
                <w:txbxContent>
                  <w:p w14:paraId="65F8DDB6" w14:textId="472A274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E70E1" w:rsidRPr="00FE70E1">
                      <w:fldChar w:fldCharType="begin"/>
                    </w:r>
                    <w:r w:rsidR="00FE70E1" w:rsidRPr="00FE70E1">
                      <w:rPr>
                        <w:rFonts w:ascii="Arial" w:hAnsi="Arial" w:cs="Arial"/>
                        <w:sz w:val="18"/>
                      </w:rPr>
                      <w:instrText xml:space="preserve"> HYPERLINK "https://labproducts.caredx.com/" </w:instrText>
                    </w:r>
                    <w:r w:rsidR="00FE70E1" w:rsidRPr="00FE70E1">
                      <w:fldChar w:fldCharType="separate"/>
                    </w:r>
                    <w:r w:rsidR="00FE70E1" w:rsidRPr="00FE70E1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FE70E1" w:rsidRPr="00FE70E1">
                      <w:rPr>
                        <w:rStyle w:val="Hyperl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98764E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2AC7406" wp14:editId="7F0F3D99">
          <wp:simplePos x="0" y="0"/>
          <wp:positionH relativeFrom="margin">
            <wp:posOffset>-15803</wp:posOffset>
          </wp:positionH>
          <wp:positionV relativeFrom="paragraph">
            <wp:posOffset>23315</wp:posOffset>
          </wp:positionV>
          <wp:extent cx="1521460" cy="206375"/>
          <wp:effectExtent l="0" t="0" r="2540" b="3175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5F150D" w:rsidRPr="00091E75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98764E">
      <w:rPr>
        <w:sz w:val="32"/>
        <w:szCs w:val="32"/>
        <w:vertAlign w:val="superscript"/>
      </w:rPr>
      <w:t xml:space="preserve"> </w:t>
    </w:r>
    <w:r w:rsidR="0098764E">
      <w:rPr>
        <w:rFonts w:ascii="Arial" w:hAnsi="Arial" w:cs="Arial"/>
        <w:b/>
        <w:sz w:val="20"/>
        <w:szCs w:val="20"/>
      </w:rPr>
      <w:t xml:space="preserve"> </w:t>
    </w:r>
  </w:p>
  <w:p w14:paraId="5EBDB5F4" w14:textId="05F3574E" w:rsidR="00D06B65" w:rsidRPr="00091E75" w:rsidRDefault="0098764E" w:rsidP="0098764E">
    <w:pPr>
      <w:ind w:left="3600" w:firstLine="720"/>
    </w:pPr>
    <w:r>
      <w:rPr>
        <w:rFonts w:ascii="Arial" w:hAnsi="Arial" w:cs="Arial"/>
        <w:b/>
        <w:sz w:val="20"/>
        <w:szCs w:val="20"/>
      </w:rPr>
      <w:t xml:space="preserve"> 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513E65">
      <w:rPr>
        <w:rFonts w:ascii="Arial" w:hAnsi="Arial" w:cs="Arial"/>
        <w:b/>
        <w:sz w:val="20"/>
        <w:szCs w:val="20"/>
      </w:rPr>
      <w:t>2</w:t>
    </w:r>
  </w:p>
  <w:p w14:paraId="2EFA49E7" w14:textId="7B5022F8" w:rsidR="00D06B65" w:rsidRPr="00091E75" w:rsidRDefault="002819B7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C57AEF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1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513E65">
      <w:rPr>
        <w:rFonts w:ascii="Arial" w:hAnsi="Arial" w:cs="Arial"/>
        <w:b/>
        <w:sz w:val="20"/>
        <w:szCs w:val="20"/>
      </w:rPr>
      <w:t>3-24/24</w:t>
    </w:r>
    <w:r w:rsidR="008D4F4C">
      <w:rPr>
        <w:rFonts w:ascii="Arial" w:hAnsi="Arial" w:cs="Arial"/>
        <w:b/>
        <w:sz w:val="20"/>
        <w:szCs w:val="20"/>
      </w:rPr>
      <w:t>u</w:t>
    </w:r>
  </w:p>
  <w:p w14:paraId="52F1EAD9" w14:textId="7EB5C1E4"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819B7">
      <w:rPr>
        <w:rFonts w:ascii="Arial" w:hAnsi="Arial" w:cs="Arial"/>
        <w:sz w:val="20"/>
        <w:szCs w:val="20"/>
      </w:rPr>
      <w:t>2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FE70E1">
      <w:rPr>
        <w:rFonts w:ascii="Arial" w:hAnsi="Arial" w:cs="Arial"/>
        <w:b/>
        <w:sz w:val="20"/>
        <w:szCs w:val="20"/>
      </w:rPr>
      <w:t>7H7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56B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35E0C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10F0"/>
    <w:multiLevelType w:val="hybridMultilevel"/>
    <w:tmpl w:val="FCC25D78"/>
    <w:lvl w:ilvl="0" w:tplc="68CA96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AE46BE7"/>
    <w:multiLevelType w:val="hybridMultilevel"/>
    <w:tmpl w:val="938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0F344F"/>
    <w:multiLevelType w:val="hybridMultilevel"/>
    <w:tmpl w:val="FCC25D78"/>
    <w:lvl w:ilvl="0" w:tplc="68CA96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B41845"/>
    <w:multiLevelType w:val="hybridMultilevel"/>
    <w:tmpl w:val="7BF28258"/>
    <w:lvl w:ilvl="0" w:tplc="2000000F">
      <w:start w:val="1"/>
      <w:numFmt w:val="decimal"/>
      <w:lvlText w:val="%1."/>
      <w:lvlJc w:val="left"/>
      <w:pPr>
        <w:ind w:left="958" w:hanging="360"/>
      </w:pPr>
    </w:lvl>
    <w:lvl w:ilvl="1" w:tplc="20000019" w:tentative="1">
      <w:start w:val="1"/>
      <w:numFmt w:val="lowerLetter"/>
      <w:lvlText w:val="%2."/>
      <w:lvlJc w:val="left"/>
      <w:pPr>
        <w:ind w:left="1678" w:hanging="360"/>
      </w:pPr>
    </w:lvl>
    <w:lvl w:ilvl="2" w:tplc="2000001B" w:tentative="1">
      <w:start w:val="1"/>
      <w:numFmt w:val="lowerRoman"/>
      <w:lvlText w:val="%3."/>
      <w:lvlJc w:val="right"/>
      <w:pPr>
        <w:ind w:left="2398" w:hanging="180"/>
      </w:pPr>
    </w:lvl>
    <w:lvl w:ilvl="3" w:tplc="2000000F" w:tentative="1">
      <w:start w:val="1"/>
      <w:numFmt w:val="decimal"/>
      <w:lvlText w:val="%4."/>
      <w:lvlJc w:val="left"/>
      <w:pPr>
        <w:ind w:left="3118" w:hanging="360"/>
      </w:pPr>
    </w:lvl>
    <w:lvl w:ilvl="4" w:tplc="20000019" w:tentative="1">
      <w:start w:val="1"/>
      <w:numFmt w:val="lowerLetter"/>
      <w:lvlText w:val="%5."/>
      <w:lvlJc w:val="left"/>
      <w:pPr>
        <w:ind w:left="3838" w:hanging="360"/>
      </w:pPr>
    </w:lvl>
    <w:lvl w:ilvl="5" w:tplc="2000001B" w:tentative="1">
      <w:start w:val="1"/>
      <w:numFmt w:val="lowerRoman"/>
      <w:lvlText w:val="%6."/>
      <w:lvlJc w:val="right"/>
      <w:pPr>
        <w:ind w:left="4558" w:hanging="180"/>
      </w:pPr>
    </w:lvl>
    <w:lvl w:ilvl="6" w:tplc="2000000F" w:tentative="1">
      <w:start w:val="1"/>
      <w:numFmt w:val="decimal"/>
      <w:lvlText w:val="%7."/>
      <w:lvlJc w:val="left"/>
      <w:pPr>
        <w:ind w:left="5278" w:hanging="360"/>
      </w:pPr>
    </w:lvl>
    <w:lvl w:ilvl="7" w:tplc="20000019" w:tentative="1">
      <w:start w:val="1"/>
      <w:numFmt w:val="lowerLetter"/>
      <w:lvlText w:val="%8."/>
      <w:lvlJc w:val="left"/>
      <w:pPr>
        <w:ind w:left="5998" w:hanging="360"/>
      </w:pPr>
    </w:lvl>
    <w:lvl w:ilvl="8" w:tplc="2000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tLA0Mjc2MzY0N7VQ0lEKTi0uzszPAykwrAUAf9McsS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065B"/>
    <w:rsid w:val="00146661"/>
    <w:rsid w:val="00153748"/>
    <w:rsid w:val="00153DA6"/>
    <w:rsid w:val="001579AA"/>
    <w:rsid w:val="00162A62"/>
    <w:rsid w:val="00162D1A"/>
    <w:rsid w:val="00163A0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4A95"/>
    <w:rsid w:val="001C0083"/>
    <w:rsid w:val="001C41DC"/>
    <w:rsid w:val="001C7202"/>
    <w:rsid w:val="001C7A67"/>
    <w:rsid w:val="001D2FA4"/>
    <w:rsid w:val="001D4662"/>
    <w:rsid w:val="001E0FAA"/>
    <w:rsid w:val="001E4875"/>
    <w:rsid w:val="001E7DF3"/>
    <w:rsid w:val="001F1BFE"/>
    <w:rsid w:val="001F2048"/>
    <w:rsid w:val="001F3F6C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357D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9B7"/>
    <w:rsid w:val="00283317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19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8764E"/>
    <w:rsid w:val="00993CAF"/>
    <w:rsid w:val="00994958"/>
    <w:rsid w:val="009A0BDC"/>
    <w:rsid w:val="009A5AD0"/>
    <w:rsid w:val="009A7BDB"/>
    <w:rsid w:val="009C2C40"/>
    <w:rsid w:val="009D7EF0"/>
    <w:rsid w:val="009E1C42"/>
    <w:rsid w:val="009E6698"/>
    <w:rsid w:val="009F00DE"/>
    <w:rsid w:val="009F61A8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6D7"/>
    <w:rsid w:val="00A93EF0"/>
    <w:rsid w:val="00A95C5A"/>
    <w:rsid w:val="00AA01BA"/>
    <w:rsid w:val="00AA240A"/>
    <w:rsid w:val="00AA74E1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6690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C195D"/>
    <w:rsid w:val="00BC41B2"/>
    <w:rsid w:val="00BC7505"/>
    <w:rsid w:val="00BC7F0A"/>
    <w:rsid w:val="00BD04A7"/>
    <w:rsid w:val="00BD2AA6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7AEF"/>
    <w:rsid w:val="00C64B25"/>
    <w:rsid w:val="00C66DF6"/>
    <w:rsid w:val="00C7247F"/>
    <w:rsid w:val="00C76A11"/>
    <w:rsid w:val="00C808C5"/>
    <w:rsid w:val="00C81F70"/>
    <w:rsid w:val="00C90D9A"/>
    <w:rsid w:val="00C92C07"/>
    <w:rsid w:val="00C96752"/>
    <w:rsid w:val="00CB37C0"/>
    <w:rsid w:val="00CB7E86"/>
    <w:rsid w:val="00CC1A52"/>
    <w:rsid w:val="00CC35BB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E4C0F"/>
    <w:rsid w:val="00EE637A"/>
    <w:rsid w:val="00EF084F"/>
    <w:rsid w:val="00EF0E01"/>
    <w:rsid w:val="00EF6450"/>
    <w:rsid w:val="00EF7511"/>
    <w:rsid w:val="00F07082"/>
    <w:rsid w:val="00F07CC5"/>
    <w:rsid w:val="00F157DD"/>
    <w:rsid w:val="00F16615"/>
    <w:rsid w:val="00F21DB6"/>
    <w:rsid w:val="00F24527"/>
    <w:rsid w:val="00F24D22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48D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Standardstycketeckensnit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B16-C55C-4015-ACB0-8262EA2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4</cp:revision>
  <cp:lastPrinted>2021-01-13T13:42:00Z</cp:lastPrinted>
  <dcterms:created xsi:type="dcterms:W3CDTF">2021-01-13T11:49:00Z</dcterms:created>
  <dcterms:modified xsi:type="dcterms:W3CDTF">2021-01-13T14:40:00Z</dcterms:modified>
</cp:coreProperties>
</file>